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EE" w:rsidRDefault="006A208C" w:rsidP="001F4492">
      <w:pPr>
        <w:jc w:val="right"/>
        <w:rPr>
          <w:b/>
        </w:rPr>
      </w:pPr>
      <w:r w:rsidRPr="006A208C">
        <w:rPr>
          <w:b/>
        </w:rPr>
        <w:t>Za</w:t>
      </w:r>
      <w:r w:rsidR="003F24EE">
        <w:rPr>
          <w:b/>
        </w:rPr>
        <w:t>łącznik</w:t>
      </w:r>
    </w:p>
    <w:p w:rsidR="001F4492" w:rsidRDefault="003F24EE" w:rsidP="008965A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6A208C">
        <w:rPr>
          <w:b/>
        </w:rPr>
        <w:t xml:space="preserve"> do Uchwały Prezydium ZG PTTK</w:t>
      </w:r>
    </w:p>
    <w:p w:rsidR="006A208C" w:rsidRDefault="008965A3" w:rsidP="008965A3">
      <w:pPr>
        <w:jc w:val="right"/>
        <w:rPr>
          <w:b/>
        </w:rPr>
      </w:pPr>
      <w:r>
        <w:rPr>
          <w:b/>
        </w:rPr>
        <w:t>Nr</w:t>
      </w:r>
      <w:r w:rsidR="006A208C">
        <w:rPr>
          <w:b/>
        </w:rPr>
        <w:t xml:space="preserve"> 78/XIX/2019 z 15 listopada 2019 r.</w:t>
      </w:r>
    </w:p>
    <w:p w:rsidR="006A208C" w:rsidRPr="003127B7" w:rsidRDefault="006A208C" w:rsidP="001F4492">
      <w:pPr>
        <w:jc w:val="right"/>
        <w:rPr>
          <w:b/>
          <w:sz w:val="18"/>
          <w:szCs w:val="18"/>
        </w:rPr>
      </w:pPr>
    </w:p>
    <w:p w:rsidR="003127B7" w:rsidRPr="003127B7" w:rsidRDefault="00CC396A" w:rsidP="003127B7">
      <w:pPr>
        <w:rPr>
          <w:b/>
          <w:sz w:val="18"/>
          <w:szCs w:val="18"/>
        </w:rPr>
      </w:pPr>
      <w:r w:rsidRPr="003127B7">
        <w:rPr>
          <w:b/>
          <w:sz w:val="18"/>
          <w:szCs w:val="18"/>
        </w:rPr>
        <w:t>WNIOSEK O</w:t>
      </w:r>
      <w:r w:rsidR="003127B7" w:rsidRPr="003127B7">
        <w:rPr>
          <w:b/>
          <w:sz w:val="18"/>
          <w:szCs w:val="18"/>
        </w:rPr>
        <w:t>:</w:t>
      </w:r>
    </w:p>
    <w:p w:rsidR="003127B7" w:rsidRPr="003127B7" w:rsidRDefault="003127B7" w:rsidP="003127B7">
      <w:pPr>
        <w:rPr>
          <w:b/>
          <w:sz w:val="18"/>
          <w:szCs w:val="18"/>
        </w:rPr>
      </w:pPr>
      <w:r w:rsidRPr="003127B7">
        <w:rPr>
          <w:b/>
          <w:sz w:val="18"/>
          <w:szCs w:val="18"/>
        </w:rPr>
        <w:t xml:space="preserve">- </w:t>
      </w:r>
      <w:r w:rsidR="00CC396A" w:rsidRPr="003127B7">
        <w:rPr>
          <w:b/>
          <w:sz w:val="18"/>
          <w:szCs w:val="18"/>
        </w:rPr>
        <w:t>UDZIELENIE PATRONATU</w:t>
      </w:r>
      <w:r w:rsidR="006A208C" w:rsidRPr="003127B7">
        <w:rPr>
          <w:b/>
          <w:sz w:val="18"/>
          <w:szCs w:val="18"/>
        </w:rPr>
        <w:t xml:space="preserve"> </w:t>
      </w:r>
      <w:r w:rsidR="00DD43F8" w:rsidRPr="003127B7">
        <w:rPr>
          <w:b/>
          <w:sz w:val="18"/>
          <w:szCs w:val="18"/>
        </w:rPr>
        <w:t xml:space="preserve">PRZEZ </w:t>
      </w:r>
      <w:r w:rsidR="00F140EB" w:rsidRPr="003127B7">
        <w:rPr>
          <w:b/>
          <w:sz w:val="18"/>
          <w:szCs w:val="18"/>
        </w:rPr>
        <w:t>PO</w:t>
      </w:r>
      <w:r w:rsidR="00DD43F8" w:rsidRPr="003127B7">
        <w:rPr>
          <w:b/>
          <w:sz w:val="18"/>
          <w:szCs w:val="18"/>
        </w:rPr>
        <w:t>LSKIE TOWARZYSTWO TURYSTYCZNO-</w:t>
      </w:r>
      <w:r w:rsidR="00F140EB" w:rsidRPr="003127B7">
        <w:rPr>
          <w:b/>
          <w:sz w:val="18"/>
          <w:szCs w:val="18"/>
        </w:rPr>
        <w:t>KRAJOZNAWCZE</w:t>
      </w:r>
      <w:r w:rsidR="006A208C" w:rsidRPr="003127B7">
        <w:rPr>
          <w:b/>
          <w:sz w:val="18"/>
          <w:szCs w:val="18"/>
        </w:rPr>
        <w:t xml:space="preserve"> </w:t>
      </w:r>
    </w:p>
    <w:p w:rsidR="002D451D" w:rsidRPr="003127B7" w:rsidRDefault="003127B7" w:rsidP="003127B7">
      <w:pPr>
        <w:rPr>
          <w:b/>
          <w:i/>
          <w:sz w:val="18"/>
          <w:szCs w:val="18"/>
        </w:rPr>
      </w:pPr>
      <w:r w:rsidRPr="003127B7">
        <w:rPr>
          <w:b/>
          <w:sz w:val="18"/>
          <w:szCs w:val="18"/>
        </w:rPr>
        <w:t xml:space="preserve">- </w:t>
      </w:r>
      <w:r w:rsidR="006A208C" w:rsidRPr="003127B7">
        <w:rPr>
          <w:b/>
          <w:sz w:val="18"/>
          <w:szCs w:val="18"/>
        </w:rPr>
        <w:t>UDZIAŁ W KOMITECIE HONOROWYM</w:t>
      </w:r>
      <w:r w:rsidR="006A208C" w:rsidRPr="003127B7">
        <w:rPr>
          <w:rStyle w:val="Odwoanieprzypisudolnego"/>
          <w:sz w:val="18"/>
          <w:szCs w:val="18"/>
        </w:rPr>
        <w:footnoteRef/>
      </w:r>
    </w:p>
    <w:p w:rsidR="002D451D" w:rsidRPr="003127B7" w:rsidRDefault="002D451D" w:rsidP="002D451D">
      <w:pPr>
        <w:rPr>
          <w:sz w:val="22"/>
          <w:szCs w:val="22"/>
        </w:rPr>
      </w:pPr>
      <w:bookmarkStart w:id="0" w:name="_GoBack"/>
      <w:bookmarkEnd w:id="0"/>
    </w:p>
    <w:p w:rsidR="002D451D" w:rsidRDefault="00B32CD7" w:rsidP="002D451D">
      <w:r>
        <w:t>Nazwa przedsięwzięcia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96A">
        <w:t>....</w:t>
      </w:r>
    </w:p>
    <w:p w:rsidR="002D451D" w:rsidRDefault="002D451D" w:rsidP="002D451D"/>
    <w:p w:rsidR="002D451D" w:rsidRDefault="00B32CD7" w:rsidP="002D451D">
      <w:r>
        <w:t>Miejsce przedsięwzięcia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96A">
        <w:t>...............................</w:t>
      </w:r>
    </w:p>
    <w:p w:rsidR="002D451D" w:rsidRDefault="002D451D" w:rsidP="002D451D"/>
    <w:p w:rsidR="002D451D" w:rsidRDefault="002D451D" w:rsidP="002D451D">
      <w:r>
        <w:t>Termin przedsięwzięcia i szczegółowy harmonog</w:t>
      </w:r>
      <w:r w:rsidR="00B32CD7">
        <w:t>ram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51D" w:rsidRDefault="002D451D" w:rsidP="002D451D"/>
    <w:p w:rsidR="002D451D" w:rsidRDefault="002D451D" w:rsidP="002D451D">
      <w:r>
        <w:t>Cele przedsięwzięcia</w:t>
      </w:r>
      <w:r w:rsidR="00B32CD7">
        <w:t>, uzasadnienie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</w:t>
      </w:r>
    </w:p>
    <w:p w:rsidR="00CC396A" w:rsidRDefault="00CC396A" w:rsidP="002D451D"/>
    <w:p w:rsidR="002D451D" w:rsidRDefault="002D451D" w:rsidP="00754953">
      <w:pPr>
        <w:jc w:val="both"/>
      </w:pPr>
      <w:r>
        <w:t>Organizator (</w:t>
      </w:r>
      <w:r w:rsidRPr="002D451D">
        <w:t>gdy w organizacji przedsięwzięcia udział bierze więcej niż jeden podmiot należy je wymienić i wskazać organizatora głównego</w:t>
      </w:r>
      <w:r>
        <w:t>)</w:t>
      </w:r>
      <w:r w:rsidR="00B32CD7">
        <w:t>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43F8" w:rsidRDefault="00DD43F8" w:rsidP="002D451D"/>
    <w:p w:rsidR="002D451D" w:rsidRDefault="00BA316B" w:rsidP="002D451D">
      <w:r>
        <w:t>Ź</w:t>
      </w:r>
      <w:r w:rsidR="002D451D">
        <w:t>ród</w:t>
      </w:r>
      <w:r w:rsidR="00B32CD7">
        <w:t>ła finansowania przedsięwzięcia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96A">
        <w:t>....</w:t>
      </w:r>
    </w:p>
    <w:p w:rsidR="00305609" w:rsidRDefault="00305609" w:rsidP="002D451D"/>
    <w:p w:rsidR="00DD43F8" w:rsidRDefault="002D451D" w:rsidP="00851793">
      <w:pPr>
        <w:jc w:val="both"/>
      </w:pPr>
      <w:r>
        <w:t>Czy wnioskodawca planuje osiągnięcie zysku finansowego z przedsięwzięcia</w:t>
      </w:r>
      <w:r w:rsidR="00DD43F8">
        <w:t>: TAK / NIE</w:t>
      </w:r>
      <w:r w:rsidR="00D7141F">
        <w:rPr>
          <w:rStyle w:val="Odwoanieprzypisudolnego"/>
        </w:rPr>
        <w:footnoteReference w:id="1"/>
      </w:r>
    </w:p>
    <w:p w:rsidR="002D451D" w:rsidRDefault="00CC396A" w:rsidP="002D451D">
      <w:r>
        <w:t xml:space="preserve"> </w:t>
      </w:r>
      <w:r w:rsidR="00437140">
        <w:t>J</w:t>
      </w:r>
      <w:r>
        <w:t xml:space="preserve">eśli tak to jakie ulgi przewiduje dla uczestników </w:t>
      </w:r>
      <w:r w:rsidR="00437140">
        <w:t>będących członkami PTTK</w:t>
      </w:r>
      <w:r w:rsidR="002D451D">
        <w:t>?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96A">
        <w:t>...............................</w:t>
      </w:r>
    </w:p>
    <w:p w:rsidR="00CC396A" w:rsidRDefault="00CC396A" w:rsidP="002D451D"/>
    <w:p w:rsidR="00D45BED" w:rsidRDefault="00D45BED" w:rsidP="002D451D">
      <w:r>
        <w:t>Wysokość opłaty dla przedstawicieli</w:t>
      </w:r>
      <w:r w:rsidR="00F140EB">
        <w:t xml:space="preserve"> PTTK</w:t>
      </w:r>
      <w:r>
        <w:t>:</w:t>
      </w:r>
    </w:p>
    <w:p w:rsidR="00D45BED" w:rsidRDefault="00437140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08C" w:rsidRDefault="006A208C" w:rsidP="002D451D"/>
    <w:p w:rsidR="006A208C" w:rsidRDefault="006A208C" w:rsidP="002D451D"/>
    <w:p w:rsidR="006A208C" w:rsidRDefault="006A208C" w:rsidP="006A208C">
      <w:pPr>
        <w:jc w:val="both"/>
      </w:pPr>
      <w:r>
        <w:t>Czy przedsięwzięcie ma charakter cykliczny?  TAK / NIE</w:t>
      </w:r>
      <w:r>
        <w:rPr>
          <w:rStyle w:val="Odwoanieprzypisudolnego"/>
        </w:rPr>
        <w:footnoteRef/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96A">
        <w:t>......................................................................................................................................................</w:t>
      </w:r>
    </w:p>
    <w:p w:rsidR="002D451D" w:rsidRDefault="002D451D" w:rsidP="002D451D"/>
    <w:p w:rsidR="0037173D" w:rsidRDefault="002D451D" w:rsidP="002D451D">
      <w:r>
        <w:t xml:space="preserve">Czy wnioskodawca wystąpił o objęcie patronatem przedsięwzięcia do innych instytucji? </w:t>
      </w:r>
    </w:p>
    <w:p w:rsidR="002D451D" w:rsidRDefault="0037173D" w:rsidP="002D451D">
      <w:r>
        <w:t>TAK / NIE</w:t>
      </w:r>
      <w:r w:rsidR="006A208C">
        <w:rPr>
          <w:rStyle w:val="Odwoanieprzypisudolnego"/>
        </w:rPr>
        <w:footnoteRef/>
      </w:r>
      <w:r>
        <w:t xml:space="preserve"> </w:t>
      </w:r>
      <w:r w:rsidR="002D451D">
        <w:t>Jeśli tak</w:t>
      </w:r>
      <w:r w:rsidR="00B32CD7">
        <w:t>, proszę wymienić te instytucje:</w:t>
      </w:r>
    </w:p>
    <w:p w:rsidR="002D451D" w:rsidRDefault="002D451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7140" w:rsidRPr="00437140">
        <w:t xml:space="preserve"> </w:t>
      </w:r>
      <w:r w:rsidR="0043714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5609" w:rsidRDefault="00305609" w:rsidP="002D451D"/>
    <w:p w:rsidR="00305609" w:rsidRDefault="00305609" w:rsidP="002D451D">
      <w:r>
        <w:t>Oczekiwania wnioskodawcy w związku z przyznaniem patronatu:</w:t>
      </w:r>
    </w:p>
    <w:p w:rsidR="00305609" w:rsidRDefault="00305609" w:rsidP="00305609">
      <w:pPr>
        <w:numPr>
          <w:ilvl w:val="0"/>
          <w:numId w:val="1"/>
        </w:numPr>
      </w:pPr>
      <w:r>
        <w:t>finansowe (kwota) ...........................................................................................................</w:t>
      </w:r>
    </w:p>
    <w:p w:rsidR="00305609" w:rsidRDefault="00305609" w:rsidP="00305609">
      <w:pPr>
        <w:numPr>
          <w:ilvl w:val="0"/>
          <w:numId w:val="1"/>
        </w:numPr>
      </w:pPr>
      <w:r>
        <w:t>rzeczo</w:t>
      </w:r>
      <w:r w:rsidR="001F4492">
        <w:t>we ..........................................................................................................................</w:t>
      </w:r>
    </w:p>
    <w:p w:rsidR="00305609" w:rsidRDefault="001F4492" w:rsidP="00305609">
      <w:pPr>
        <w:numPr>
          <w:ilvl w:val="0"/>
          <w:numId w:val="1"/>
        </w:numPr>
      </w:pPr>
      <w:r>
        <w:t>osobowe ...........................................................................................................................</w:t>
      </w:r>
    </w:p>
    <w:p w:rsidR="00305609" w:rsidRDefault="00305609" w:rsidP="00305609">
      <w:pPr>
        <w:numPr>
          <w:ilvl w:val="0"/>
          <w:numId w:val="1"/>
        </w:numPr>
      </w:pPr>
      <w:r>
        <w:t>inne</w:t>
      </w:r>
      <w:r w:rsidR="001F4492">
        <w:t>...................................................................................................................................</w:t>
      </w:r>
    </w:p>
    <w:p w:rsidR="001F4492" w:rsidRDefault="001F4492" w:rsidP="002D451D"/>
    <w:p w:rsidR="00CC396A" w:rsidRDefault="0037173D" w:rsidP="002D451D">
      <w:r>
        <w:t>Gdzie zamieszczona jest informacja o przedsięwzięciu:</w:t>
      </w:r>
    </w:p>
    <w:p w:rsidR="0037173D" w:rsidRDefault="0037173D" w:rsidP="002D451D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451D" w:rsidRDefault="0037173D" w:rsidP="00754953">
      <w:pPr>
        <w:jc w:val="both"/>
      </w:pPr>
      <w:r>
        <w:t xml:space="preserve">Wnioskodawca zobowiązuje się przesłać sprawozdanie z przedsięwzięcia na adres </w:t>
      </w:r>
      <w:hyperlink r:id="rId8" w:history="1">
        <w:r w:rsidR="00071812" w:rsidRPr="00E363CB">
          <w:rPr>
            <w:rStyle w:val="Hipercze"/>
          </w:rPr>
          <w:t>patronaty@pttk.pl</w:t>
        </w:r>
      </w:hyperlink>
      <w:r>
        <w:t xml:space="preserve"> lub PTTK ul. Senators</w:t>
      </w:r>
      <w:r w:rsidR="00071812">
        <w:t>ka 11, 00-075 Warszawa do dnia.</w:t>
      </w:r>
      <w:r>
        <w:t>...............................</w:t>
      </w:r>
    </w:p>
    <w:p w:rsidR="0037173D" w:rsidRDefault="0037173D" w:rsidP="0037173D"/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Adres korespondencyjny organizatora: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.........................................................................................................................</w:t>
      </w:r>
      <w:r w:rsidR="00CC396A">
        <w:t>..............................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.........................................................................................................................</w:t>
      </w:r>
      <w:r w:rsidR="00CC396A">
        <w:t>.............................</w:t>
      </w:r>
    </w:p>
    <w:p w:rsidR="002D451D" w:rsidRDefault="00CC396A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t</w:t>
      </w:r>
      <w:r w:rsidR="002D451D">
        <w:t>elefon:</w:t>
      </w:r>
      <w:r w:rsidR="0037173D" w:rsidRPr="0037173D">
        <w:t xml:space="preserve"> </w:t>
      </w:r>
      <w:r w:rsidR="0037173D">
        <w:t>.........................................................................................................................................</w:t>
      </w:r>
      <w:r>
        <w:t xml:space="preserve"> 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e-mail:</w:t>
      </w:r>
      <w:r w:rsidR="0037173D" w:rsidRPr="0037173D">
        <w:t xml:space="preserve"> </w:t>
      </w:r>
      <w:r w:rsidR="0037173D">
        <w:t>..........................................................................................................................................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www:</w:t>
      </w:r>
      <w:r w:rsidR="0037173D" w:rsidRPr="0037173D">
        <w:t xml:space="preserve"> </w:t>
      </w:r>
      <w:r w:rsidR="0037173D">
        <w:t>.......................................................................................................................................</w:t>
      </w:r>
      <w:r w:rsidR="00305609">
        <w:t>.</w:t>
      </w:r>
      <w:r w:rsidR="0037173D">
        <w:t>...</w:t>
      </w:r>
    </w:p>
    <w:p w:rsidR="00305609" w:rsidRDefault="00305609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media społecznościowe:</w:t>
      </w:r>
      <w:r w:rsidRPr="00305609">
        <w:t xml:space="preserve"> </w:t>
      </w:r>
      <w:r>
        <w:t>..............................................................................................................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Imię i nazwisko osoby odpowiedzialnej za koordynację działań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........................................................................................................................</w:t>
      </w:r>
      <w:r w:rsidR="00CC396A">
        <w:t>...............................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.........................................................................................................................</w:t>
      </w:r>
      <w:r w:rsidR="00CC396A">
        <w:t>..............................</w:t>
      </w:r>
    </w:p>
    <w:p w:rsidR="002D451D" w:rsidRDefault="002D451D" w:rsidP="00CC396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2D451D" w:rsidRDefault="002D451D" w:rsidP="002D451D"/>
    <w:p w:rsidR="002D451D" w:rsidRDefault="002D451D" w:rsidP="002D451D"/>
    <w:p w:rsidR="002D451D" w:rsidRDefault="002D451D" w:rsidP="002D451D"/>
    <w:p w:rsidR="006A208C" w:rsidRDefault="006A208C" w:rsidP="006A208C">
      <w:r>
        <w:t>Miejscowość</w:t>
      </w:r>
      <w:r w:rsidR="0037173D">
        <w:t xml:space="preserve"> i d</w:t>
      </w:r>
      <w:r w:rsidR="002D451D">
        <w:t xml:space="preserve">ata </w:t>
      </w:r>
      <w:r w:rsidR="0037173D">
        <w:tab/>
      </w:r>
      <w:r w:rsidR="0037173D">
        <w:tab/>
      </w:r>
      <w:r w:rsidR="0037173D">
        <w:tab/>
      </w:r>
      <w:r w:rsidR="0037173D">
        <w:tab/>
      </w:r>
      <w:r w:rsidR="0037173D">
        <w:tab/>
      </w:r>
      <w:r w:rsidR="0037173D">
        <w:tab/>
      </w:r>
      <w:r w:rsidR="0037173D">
        <w:tab/>
      </w:r>
      <w:r w:rsidR="002D451D">
        <w:t xml:space="preserve"> podpis</w:t>
      </w:r>
      <w:r w:rsidR="0037173D">
        <w:t xml:space="preserve"> i pieczęć </w:t>
      </w:r>
      <w:r>
        <w:t xml:space="preserve">   </w:t>
      </w:r>
    </w:p>
    <w:p w:rsidR="002D451D" w:rsidRDefault="006A208C" w:rsidP="002D451D">
      <w:r>
        <w:t xml:space="preserve">                                                                                                             </w:t>
      </w:r>
      <w:r w:rsidR="0037173D">
        <w:t>wnioskodawcy</w:t>
      </w:r>
    </w:p>
    <w:sectPr w:rsidR="002D451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2A" w:rsidRDefault="0065542A" w:rsidP="00851793">
      <w:r>
        <w:separator/>
      </w:r>
    </w:p>
  </w:endnote>
  <w:endnote w:type="continuationSeparator" w:id="0">
    <w:p w:rsidR="0065542A" w:rsidRDefault="0065542A" w:rsidP="0085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2A" w:rsidRDefault="0065542A" w:rsidP="00851793">
      <w:r>
        <w:separator/>
      </w:r>
    </w:p>
  </w:footnote>
  <w:footnote w:type="continuationSeparator" w:id="0">
    <w:p w:rsidR="0065542A" w:rsidRDefault="0065542A" w:rsidP="00851793">
      <w:r>
        <w:continuationSeparator/>
      </w:r>
    </w:p>
  </w:footnote>
  <w:footnote w:id="1">
    <w:p w:rsidR="00D7141F" w:rsidRDefault="00D7141F">
      <w:pPr>
        <w:pStyle w:val="Tekstprzypisudolnego"/>
      </w:pPr>
      <w:r>
        <w:rPr>
          <w:rStyle w:val="Odwoanieprzypisudolnego"/>
        </w:rPr>
        <w:footnoteRef/>
      </w:r>
      <w:r w:rsidR="005032DA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030CE"/>
    <w:multiLevelType w:val="hybridMultilevel"/>
    <w:tmpl w:val="2B0C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1D"/>
    <w:rsid w:val="00071812"/>
    <w:rsid w:val="000F1F9D"/>
    <w:rsid w:val="0018270E"/>
    <w:rsid w:val="001F4492"/>
    <w:rsid w:val="002D451D"/>
    <w:rsid w:val="00305609"/>
    <w:rsid w:val="003127B7"/>
    <w:rsid w:val="0037173D"/>
    <w:rsid w:val="003F24EE"/>
    <w:rsid w:val="004251EB"/>
    <w:rsid w:val="00437140"/>
    <w:rsid w:val="00451BBB"/>
    <w:rsid w:val="004E1D5E"/>
    <w:rsid w:val="005032DA"/>
    <w:rsid w:val="0065542A"/>
    <w:rsid w:val="006A208C"/>
    <w:rsid w:val="00754953"/>
    <w:rsid w:val="00803670"/>
    <w:rsid w:val="00851793"/>
    <w:rsid w:val="008965A3"/>
    <w:rsid w:val="00B32CD7"/>
    <w:rsid w:val="00BA316B"/>
    <w:rsid w:val="00CC396A"/>
    <w:rsid w:val="00D45BED"/>
    <w:rsid w:val="00D7141F"/>
    <w:rsid w:val="00DC68D6"/>
    <w:rsid w:val="00DD43F8"/>
    <w:rsid w:val="00DE5450"/>
    <w:rsid w:val="00E72538"/>
    <w:rsid w:val="00EE7B73"/>
    <w:rsid w:val="00F1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41250-715F-4483-A4D7-5D33605D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DD43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43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17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1793"/>
  </w:style>
  <w:style w:type="character" w:styleId="Odwoanieprzypisudolnego">
    <w:name w:val="footnote reference"/>
    <w:basedOn w:val="Domylnaczcionkaakapitu"/>
    <w:rsid w:val="00851793"/>
    <w:rPr>
      <w:vertAlign w:val="superscript"/>
    </w:rPr>
  </w:style>
  <w:style w:type="character" w:styleId="Hipercze">
    <w:name w:val="Hyperlink"/>
    <w:basedOn w:val="Domylnaczcionkaakapitu"/>
    <w:rsid w:val="00371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aty@ptt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8A883-761A-4A2F-801B-BAF7C10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PATRONATU HONOROWEGO</vt:lpstr>
    </vt:vector>
  </TitlesOfParts>
  <Company>jp</Company>
  <LinksUpToDate>false</LinksUpToDate>
  <CharactersWithSpaces>8140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PATRONATU HONOROWEGO</dc:title>
  <dc:subject/>
  <dc:creator>jp</dc:creator>
  <cp:keywords/>
  <dc:description/>
  <cp:lastModifiedBy>PTTK</cp:lastModifiedBy>
  <cp:revision>4</cp:revision>
  <cp:lastPrinted>2019-10-03T09:40:00Z</cp:lastPrinted>
  <dcterms:created xsi:type="dcterms:W3CDTF">2019-11-14T10:58:00Z</dcterms:created>
  <dcterms:modified xsi:type="dcterms:W3CDTF">2019-11-18T12:00:00Z</dcterms:modified>
</cp:coreProperties>
</file>